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End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CB3E17"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CB3E17"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CB3E17"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CB3E17"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CB3E17"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CB3E17"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CB3E17"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CB3E17"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CB3E17"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7" w:name="_Toc493798538"/>
      <w:bookmarkStart w:id="28" w:name="_Toc494808427"/>
      <w:r w:rsidRPr="00396513">
        <w:t>Hiện thực hóa use case nghiệp vụ</w:t>
      </w:r>
      <w:bookmarkEnd w:id="27"/>
      <w:bookmarkEnd w:id="28"/>
    </w:p>
    <w:p w:rsidR="00F93541" w:rsidRPr="00396513" w:rsidRDefault="00F93541" w:rsidP="004E59A8">
      <w:pPr>
        <w:pStyle w:val="u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1" w:name="_Toc493798540"/>
      <w:bookmarkStart w:id="32" w:name="_Toc494808429"/>
      <w:r w:rsidRPr="00396513">
        <w:t>Use case “Kiểm tra thông tin đặt hàng</w:t>
      </w:r>
      <w:r w:rsidR="00E91293" w:rsidRPr="00396513">
        <w:t>”</w:t>
      </w:r>
      <w:bookmarkEnd w:id="31"/>
      <w:bookmarkEnd w:id="32"/>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824375"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5" w:name="_Toc493798542"/>
      <w:bookmarkStart w:id="36"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5"/>
      <w:bookmarkEnd w:id="36"/>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7" w:name="_Toc493798543"/>
      <w:bookmarkStart w:id="38" w:name="_Toc494808432"/>
      <w:r w:rsidRPr="00396513">
        <w:lastRenderedPageBreak/>
        <w:t>Use case “Đổi trả hàng hóa</w:t>
      </w:r>
      <w:r w:rsidR="00E91293" w:rsidRPr="00396513">
        <w:t>”</w:t>
      </w:r>
      <w:bookmarkEnd w:id="37"/>
      <w:bookmarkEnd w:id="38"/>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39" w:name="_Toc494808433"/>
      <w:bookmarkStart w:id="40" w:name="_Toc493798544"/>
      <w:r w:rsidRPr="00396513">
        <w:lastRenderedPageBreak/>
        <w:t>Use case “Xử lí khuyến mãi”</w:t>
      </w:r>
      <w:bookmarkEnd w:id="39"/>
    </w:p>
    <w:tbl>
      <w:tblPr>
        <w:tblStyle w:val="LiBang"/>
        <w:tblW w:w="0" w:type="auto"/>
        <w:jc w:val="center"/>
        <w:tblLook w:val="04A0" w:firstRow="1" w:lastRow="0" w:firstColumn="1" w:lastColumn="0" w:noHBand="0" w:noVBand="1"/>
      </w:tblPr>
      <w:tblGrid>
        <w:gridCol w:w="1494"/>
        <w:gridCol w:w="7974"/>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EB3B6A" w:rsidP="00E05C48">
            <w:pPr>
              <w:pStyle w:val="MyTable1"/>
              <w:rPr>
                <w:noProof/>
                <w:lang w:val="vi-VN"/>
              </w:rPr>
            </w:pPr>
            <w:r>
              <w:rPr>
                <w:noProof/>
                <w:lang w:val="vi-VN"/>
              </w:rPr>
              <w:t>Xử lí khuyến mãi</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lastRenderedPageBreak/>
              <w:t>Mô tả</w:t>
            </w:r>
          </w:p>
        </w:tc>
        <w:tc>
          <w:tcPr>
            <w:tcW w:w="7974" w:type="dxa"/>
          </w:tcPr>
          <w:p w:rsidR="00187723" w:rsidRPr="00396513" w:rsidRDefault="00C91A28" w:rsidP="00E05C48">
            <w:pPr>
              <w:pStyle w:val="MyTable1"/>
              <w:rPr>
                <w:noProof/>
                <w:lang w:val="vi-VN"/>
              </w:rPr>
            </w:pPr>
            <w:r w:rsidRPr="00396513">
              <w:rPr>
                <w:noProof/>
                <w:lang w:val="vi-VN"/>
              </w:rPr>
              <w:drawing>
                <wp:inline distT="0" distB="0" distL="0" distR="0" wp14:anchorId="7BA0B5D9" wp14:editId="5F6D48E1">
                  <wp:extent cx="4810125" cy="6831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4854813" cy="68947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1" w:name="_Toc494808434"/>
      <w:r w:rsidRPr="00396513">
        <w:lastRenderedPageBreak/>
        <w:t>Use case “Giao hàng”</w:t>
      </w:r>
      <w:bookmarkEnd w:id="41"/>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EB3B6A" w:rsidRDefault="00EB3B6A" w:rsidP="00E05C48">
            <w:pPr>
              <w:pStyle w:val="MyTable1"/>
              <w:rPr>
                <w:noProof/>
              </w:rPr>
            </w:pPr>
            <w:r>
              <w:rPr>
                <w:noProof/>
              </w:rPr>
              <w:t>Giao hàng</w:t>
            </w:r>
            <w:bookmarkStart w:id="42" w:name="_GoBack"/>
            <w:bookmarkEnd w:id="42"/>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3" w:name="_Toc494808435"/>
      <w:r w:rsidRPr="00396513">
        <w:lastRenderedPageBreak/>
        <w:t xml:space="preserve">Use case </w:t>
      </w:r>
      <w:bookmarkEnd w:id="40"/>
      <w:r w:rsidR="00187723" w:rsidRPr="00396513">
        <w:t xml:space="preserve">“Báo cáo kinh doanh </w:t>
      </w:r>
      <w:r w:rsidR="00B41BC6" w:rsidRPr="00396513">
        <w:rPr>
          <w:rFonts w:cs="Times New Roman"/>
        </w:rPr>
        <w:t>nhà phân phối</w:t>
      </w:r>
      <w:r w:rsidR="00187723" w:rsidRPr="00396513">
        <w:t>”</w:t>
      </w:r>
      <w:bookmarkEnd w:id="43"/>
    </w:p>
    <w:tbl>
      <w:tblPr>
        <w:tblStyle w:val="LiBang"/>
        <w:tblW w:w="0" w:type="auto"/>
        <w:jc w:val="center"/>
        <w:tblLook w:val="04A0" w:firstRow="1" w:lastRow="0" w:firstColumn="1" w:lastColumn="0" w:noHBand="0" w:noVBand="1"/>
      </w:tblPr>
      <w:tblGrid>
        <w:gridCol w:w="1494"/>
        <w:gridCol w:w="7974"/>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 xml:space="preserve">Báo cáo kinh doanh </w:t>
            </w:r>
            <w:r w:rsidR="00B41BC6" w:rsidRPr="00396513">
              <w:rPr>
                <w:noProof/>
                <w:szCs w:val="26"/>
                <w:lang w:val="vi-VN"/>
              </w:rPr>
              <w:t>nhà 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CB6D36" w:rsidP="00E05C48">
            <w:pPr>
              <w:pStyle w:val="MyTable1"/>
              <w:rPr>
                <w:noProof/>
                <w:szCs w:val="26"/>
                <w:lang w:val="vi-VN"/>
              </w:rPr>
            </w:pPr>
            <w:r w:rsidRPr="00396513">
              <w:rPr>
                <w:noProof/>
                <w:lang w:val="vi-VN"/>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8">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4808436"/>
      <w:bookmarkStart w:id="45" w:name="_Toc493798545"/>
      <w:r w:rsidRPr="00396513">
        <w:lastRenderedPageBreak/>
        <w:t>Use case “Báo cáo hoạt động phân bổ hàng hóa”</w:t>
      </w:r>
      <w:bookmarkEnd w:id="44"/>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19">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lastRenderedPageBreak/>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743902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0">
                            <a:extLst>
                              <a:ext uri="{28A0092B-C50C-407E-A947-70E740481C1C}">
                                <a14:useLocalDpi xmlns:a14="http://schemas.microsoft.com/office/drawing/2010/main" val="0"/>
                              </a:ext>
                            </a:extLst>
                          </a:blip>
                          <a:stretch>
                            <a:fillRect/>
                          </a:stretch>
                        </pic:blipFill>
                        <pic:spPr>
                          <a:xfrm>
                            <a:off x="0" y="0"/>
                            <a:ext cx="4794107" cy="7451634"/>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4808440"/>
      <w:bookmarkStart w:id="52" w:name="_Toc493798548"/>
      <w:r w:rsidRPr="00396513">
        <w:lastRenderedPageBreak/>
        <w:t>Quản lí sản phẩm:</w:t>
      </w:r>
      <w:bookmarkEnd w:id="51"/>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17" w:rsidRDefault="00CB3E17" w:rsidP="00CF7202">
      <w:pPr>
        <w:spacing w:before="0" w:after="0" w:line="240" w:lineRule="auto"/>
      </w:pPr>
      <w:r>
        <w:separator/>
      </w:r>
    </w:p>
  </w:endnote>
  <w:endnote w:type="continuationSeparator" w:id="0">
    <w:p w:rsidR="00CB3E17" w:rsidRDefault="00CB3E17"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rsidP="003D5B75">
    <w:pPr>
      <w:pStyle w:val="Chntrang"/>
      <w:ind w:left="0" w:firstLine="0"/>
    </w:pPr>
  </w:p>
  <w:p w:rsidR="005D1432" w:rsidRDefault="005D14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EndPr/>
    <w:sdtContent>
      <w:p w:rsidR="005D1432" w:rsidRDefault="005D1432">
        <w:pPr>
          <w:pStyle w:val="Chntrang"/>
          <w:jc w:val="right"/>
        </w:pPr>
        <w:r>
          <w:fldChar w:fldCharType="begin"/>
        </w:r>
        <w:r>
          <w:instrText>PAGE   \* MERGEFORMAT</w:instrText>
        </w:r>
        <w:r>
          <w:fldChar w:fldCharType="separate"/>
        </w:r>
        <w:r w:rsidR="00EB3B6A" w:rsidRPr="00EB3B6A">
          <w:rPr>
            <w:noProof/>
            <w:lang w:val="vi-VN"/>
          </w:rPr>
          <w:t>1</w:t>
        </w:r>
        <w:r>
          <w:fldChar w:fldCharType="end"/>
        </w:r>
      </w:p>
    </w:sdtContent>
  </w:sdt>
  <w:p w:rsidR="005D1432" w:rsidRDefault="005D14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17" w:rsidRDefault="00CB3E17" w:rsidP="00CF7202">
      <w:pPr>
        <w:spacing w:before="0" w:after="0" w:line="240" w:lineRule="auto"/>
      </w:pPr>
      <w:r>
        <w:separator/>
      </w:r>
    </w:p>
  </w:footnote>
  <w:footnote w:type="continuationSeparator" w:id="0">
    <w:p w:rsidR="00CB3E17" w:rsidRDefault="00CB3E17"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3E17"/>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B3B6A"/>
    <w:rsid w:val="00ED336A"/>
    <w:rsid w:val="00ED3644"/>
    <w:rsid w:val="00F021B8"/>
    <w:rsid w:val="00F071E8"/>
    <w:rsid w:val="00F26595"/>
    <w:rsid w:val="00F316BA"/>
    <w:rsid w:val="00F34606"/>
    <w:rsid w:val="00F35159"/>
    <w:rsid w:val="00F54091"/>
    <w:rsid w:val="00F83205"/>
    <w:rsid w:val="00F93541"/>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0398"/>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776AEE"/>
    <w:rsid w:val="00A2413A"/>
    <w:rsid w:val="00B305F4"/>
    <w:rsid w:val="00BB5FFA"/>
    <w:rsid w:val="00BD3286"/>
    <w:rsid w:val="00BF25BE"/>
    <w:rsid w:val="00C12C92"/>
    <w:rsid w:val="00CC4F2F"/>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B0AAA-B4E9-4541-AC38-D039C91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4</Pages>
  <Words>3215</Words>
  <Characters>18327</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51</cp:revision>
  <cp:lastPrinted>2017-10-03T08:51:00Z</cp:lastPrinted>
  <dcterms:created xsi:type="dcterms:W3CDTF">2017-09-17T03:44:00Z</dcterms:created>
  <dcterms:modified xsi:type="dcterms:W3CDTF">2017-10-06T12:47:00Z</dcterms:modified>
</cp:coreProperties>
</file>